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0E" w:rsidRPr="00CB6887" w:rsidRDefault="0051460E" w:rsidP="00CB6887">
      <w:pPr>
        <w:tabs>
          <w:tab w:val="left" w:pos="3060"/>
        </w:tabs>
        <w:jc w:val="right"/>
      </w:pPr>
      <w:r>
        <w:tab/>
      </w:r>
      <w:r>
        <w:tab/>
        <w:t xml:space="preserve">Sokołów Podlaski, dnia </w:t>
      </w:r>
      <w:r w:rsidR="00DF15C8" w:rsidRPr="00D77DB5">
        <w:rPr>
          <w:sz w:val="18"/>
          <w:szCs w:val="18"/>
        </w:rPr>
        <w:t>......................................</w:t>
      </w:r>
      <w:r w:rsidR="00D77DB5">
        <w:rPr>
          <w:sz w:val="18"/>
          <w:szCs w:val="18"/>
        </w:rPr>
        <w:t>..............</w:t>
      </w:r>
    </w:p>
    <w:p w:rsidR="0051460E" w:rsidRPr="00CB6887" w:rsidRDefault="0051460E" w:rsidP="0051460E">
      <w:pPr>
        <w:jc w:val="both"/>
        <w:rPr>
          <w:sz w:val="18"/>
          <w:szCs w:val="18"/>
        </w:rPr>
      </w:pPr>
      <w:r w:rsidRPr="00CB6887">
        <w:rPr>
          <w:sz w:val="18"/>
          <w:szCs w:val="18"/>
        </w:rPr>
        <w:t>……………………………………………</w:t>
      </w:r>
    </w:p>
    <w:p w:rsidR="0051460E" w:rsidRPr="00CB6887" w:rsidRDefault="0051460E" w:rsidP="0051460E">
      <w:pPr>
        <w:rPr>
          <w:sz w:val="18"/>
          <w:szCs w:val="18"/>
        </w:rPr>
      </w:pPr>
      <w:r w:rsidRPr="00CB6887">
        <w:rPr>
          <w:sz w:val="18"/>
          <w:szCs w:val="18"/>
        </w:rPr>
        <w:t>Imię i nazwisko</w:t>
      </w:r>
    </w:p>
    <w:p w:rsidR="0051460E" w:rsidRPr="00CB6887" w:rsidRDefault="00865AAA" w:rsidP="0051460E">
      <w:pPr>
        <w:rPr>
          <w:sz w:val="18"/>
          <w:szCs w:val="18"/>
        </w:rPr>
      </w:pPr>
      <w:r>
        <w:rPr>
          <w:sz w:val="18"/>
          <w:szCs w:val="18"/>
        </w:rPr>
        <w:t>wnioskodawcy/przedstawiciela u</w:t>
      </w:r>
      <w:r w:rsidR="0051460E" w:rsidRPr="00CB6887">
        <w:rPr>
          <w:sz w:val="18"/>
          <w:szCs w:val="18"/>
        </w:rPr>
        <w:t>stawowego</w:t>
      </w:r>
      <w:r w:rsidR="0051460E" w:rsidRPr="00CB6887">
        <w:rPr>
          <w:sz w:val="18"/>
          <w:szCs w:val="18"/>
        </w:rPr>
        <w:tab/>
      </w:r>
      <w:r w:rsidR="0051460E" w:rsidRPr="00CB6887">
        <w:rPr>
          <w:sz w:val="18"/>
          <w:szCs w:val="18"/>
        </w:rPr>
        <w:tab/>
      </w:r>
    </w:p>
    <w:p w:rsidR="00DF15C8" w:rsidRPr="00CB6887" w:rsidRDefault="00DF15C8" w:rsidP="0051460E">
      <w:pPr>
        <w:rPr>
          <w:iCs/>
          <w:sz w:val="18"/>
          <w:szCs w:val="18"/>
        </w:rPr>
      </w:pPr>
      <w:r w:rsidRPr="00CB6887">
        <w:rPr>
          <w:sz w:val="18"/>
          <w:szCs w:val="18"/>
        </w:rPr>
        <w:tab/>
      </w:r>
      <w:r w:rsidRPr="00CB6887">
        <w:rPr>
          <w:sz w:val="18"/>
          <w:szCs w:val="18"/>
        </w:rPr>
        <w:tab/>
      </w:r>
      <w:r w:rsidRPr="00CB6887">
        <w:rPr>
          <w:sz w:val="18"/>
          <w:szCs w:val="18"/>
        </w:rPr>
        <w:tab/>
      </w:r>
      <w:r w:rsidRPr="00CB6887">
        <w:rPr>
          <w:sz w:val="18"/>
          <w:szCs w:val="18"/>
        </w:rPr>
        <w:tab/>
      </w:r>
    </w:p>
    <w:p w:rsidR="0051460E" w:rsidRPr="00CB6887" w:rsidRDefault="0051460E" w:rsidP="0051460E">
      <w:pPr>
        <w:rPr>
          <w:sz w:val="18"/>
          <w:szCs w:val="18"/>
        </w:rPr>
      </w:pPr>
      <w:r w:rsidRPr="00CB6887">
        <w:rPr>
          <w:sz w:val="18"/>
          <w:szCs w:val="18"/>
        </w:rPr>
        <w:t>……………………………………………</w:t>
      </w:r>
    </w:p>
    <w:p w:rsidR="00DF15C8" w:rsidRPr="00CB6887" w:rsidRDefault="00DF15C8" w:rsidP="0051460E">
      <w:pPr>
        <w:rPr>
          <w:sz w:val="18"/>
          <w:szCs w:val="18"/>
        </w:rPr>
      </w:pPr>
    </w:p>
    <w:p w:rsidR="0051460E" w:rsidRPr="00CB6887" w:rsidRDefault="007D055D" w:rsidP="0051460E">
      <w:pPr>
        <w:rPr>
          <w:sz w:val="18"/>
          <w:szCs w:val="18"/>
        </w:rPr>
      </w:pPr>
      <w:r w:rsidRPr="00CB6887">
        <w:rPr>
          <w:sz w:val="18"/>
          <w:szCs w:val="18"/>
        </w:rPr>
        <w:t>……………………………………</w:t>
      </w:r>
      <w:r w:rsidR="00923341" w:rsidRPr="00CB6887">
        <w:rPr>
          <w:sz w:val="18"/>
          <w:szCs w:val="18"/>
        </w:rPr>
        <w:t>………</w:t>
      </w:r>
    </w:p>
    <w:p w:rsidR="0051460E" w:rsidRPr="00CB6887" w:rsidRDefault="0051460E" w:rsidP="0051460E">
      <w:pPr>
        <w:rPr>
          <w:sz w:val="18"/>
          <w:szCs w:val="18"/>
        </w:rPr>
      </w:pPr>
      <w:r w:rsidRPr="00CB6887">
        <w:rPr>
          <w:sz w:val="18"/>
          <w:szCs w:val="18"/>
        </w:rPr>
        <w:t>Adres</w:t>
      </w:r>
      <w:r w:rsidR="00DF15C8" w:rsidRPr="00CB6887">
        <w:rPr>
          <w:sz w:val="18"/>
          <w:szCs w:val="18"/>
        </w:rPr>
        <w:tab/>
      </w:r>
    </w:p>
    <w:p w:rsidR="00DF15C8" w:rsidRPr="001502C3" w:rsidRDefault="00DF15C8" w:rsidP="0051460E">
      <w:pPr>
        <w:rPr>
          <w:sz w:val="18"/>
          <w:szCs w:val="18"/>
        </w:rPr>
      </w:pPr>
      <w:r w:rsidRPr="001502C3">
        <w:rPr>
          <w:sz w:val="18"/>
          <w:szCs w:val="18"/>
        </w:rPr>
        <w:tab/>
      </w:r>
    </w:p>
    <w:p w:rsidR="0051460E" w:rsidRPr="001502C3" w:rsidRDefault="0051460E" w:rsidP="0051460E">
      <w:pPr>
        <w:rPr>
          <w:sz w:val="18"/>
          <w:szCs w:val="18"/>
        </w:rPr>
      </w:pPr>
      <w:r w:rsidRPr="001502C3">
        <w:rPr>
          <w:sz w:val="18"/>
          <w:szCs w:val="18"/>
        </w:rPr>
        <w:t>……………………………………………</w:t>
      </w:r>
    </w:p>
    <w:p w:rsidR="0051460E" w:rsidRDefault="0051460E" w:rsidP="0051460E">
      <w:pPr>
        <w:rPr>
          <w:sz w:val="18"/>
          <w:szCs w:val="18"/>
        </w:rPr>
      </w:pPr>
      <w:r w:rsidRPr="001502C3">
        <w:rPr>
          <w:sz w:val="18"/>
          <w:szCs w:val="18"/>
        </w:rPr>
        <w:t xml:space="preserve">Telefon </w:t>
      </w:r>
      <w:r w:rsidR="001502C3">
        <w:rPr>
          <w:sz w:val="18"/>
          <w:szCs w:val="18"/>
        </w:rPr>
        <w:t xml:space="preserve">kontaktowy/adres </w:t>
      </w:r>
      <w:r w:rsidRPr="001502C3">
        <w:rPr>
          <w:sz w:val="18"/>
          <w:szCs w:val="18"/>
        </w:rPr>
        <w:t>e-mail</w:t>
      </w:r>
    </w:p>
    <w:p w:rsidR="00204702" w:rsidRPr="00204702" w:rsidRDefault="00204702" w:rsidP="0051460E">
      <w:pPr>
        <w:rPr>
          <w:i/>
          <w:sz w:val="18"/>
          <w:szCs w:val="18"/>
        </w:rPr>
      </w:pPr>
      <w:r w:rsidRPr="00204702">
        <w:rPr>
          <w:i/>
          <w:sz w:val="18"/>
          <w:szCs w:val="18"/>
        </w:rPr>
        <w:t>(*dane nieobowiązkowe)</w:t>
      </w:r>
    </w:p>
    <w:p w:rsidR="00DF15C8" w:rsidRPr="00720294" w:rsidRDefault="00DF15C8" w:rsidP="00720294">
      <w:pPr>
        <w:spacing w:line="276" w:lineRule="auto"/>
        <w:ind w:left="3540" w:firstLine="708"/>
        <w:jc w:val="both"/>
        <w:rPr>
          <w:b/>
        </w:rPr>
      </w:pPr>
      <w:r w:rsidRPr="00720294">
        <w:rPr>
          <w:b/>
        </w:rPr>
        <w:t>Dyrektor</w:t>
      </w:r>
    </w:p>
    <w:p w:rsidR="00267D0B" w:rsidRPr="00720294" w:rsidRDefault="0051460E" w:rsidP="00720294">
      <w:pPr>
        <w:spacing w:line="276" w:lineRule="auto"/>
        <w:ind w:left="4248"/>
        <w:jc w:val="both"/>
        <w:rPr>
          <w:b/>
        </w:rPr>
      </w:pPr>
      <w:r w:rsidRPr="00720294">
        <w:rPr>
          <w:b/>
        </w:rPr>
        <w:t>Powiatowego Centrum Pomocy Rodzinie</w:t>
      </w:r>
    </w:p>
    <w:p w:rsidR="00DF15C8" w:rsidRPr="00720294" w:rsidRDefault="0051460E" w:rsidP="00720294">
      <w:pPr>
        <w:spacing w:line="276" w:lineRule="auto"/>
        <w:ind w:left="3540" w:firstLine="708"/>
        <w:jc w:val="both"/>
        <w:rPr>
          <w:b/>
        </w:rPr>
      </w:pPr>
      <w:r w:rsidRPr="00720294">
        <w:rPr>
          <w:b/>
        </w:rPr>
        <w:t>w Sokołowie Podlaskim</w:t>
      </w:r>
    </w:p>
    <w:p w:rsidR="0051460E" w:rsidRPr="00525EFC" w:rsidRDefault="0051460E" w:rsidP="00720294">
      <w:pPr>
        <w:spacing w:line="276" w:lineRule="auto"/>
        <w:ind w:left="3540" w:firstLine="708"/>
        <w:jc w:val="both"/>
        <w:rPr>
          <w:b/>
        </w:rPr>
      </w:pPr>
      <w:r w:rsidRPr="00525EFC">
        <w:rPr>
          <w:b/>
        </w:rPr>
        <w:t>ul. Armii Krajowej 4</w:t>
      </w:r>
    </w:p>
    <w:p w:rsidR="0051460E" w:rsidRPr="00525EFC" w:rsidRDefault="0051460E" w:rsidP="00720294">
      <w:pPr>
        <w:spacing w:line="276" w:lineRule="auto"/>
        <w:ind w:left="3540" w:firstLine="708"/>
        <w:jc w:val="both"/>
        <w:rPr>
          <w:b/>
        </w:rPr>
      </w:pPr>
      <w:r w:rsidRPr="00525EFC">
        <w:rPr>
          <w:b/>
        </w:rPr>
        <w:t>08-300 Sokołów Podlaski</w:t>
      </w:r>
    </w:p>
    <w:p w:rsidR="00135155" w:rsidRPr="00151CA2" w:rsidRDefault="00135155">
      <w:pPr>
        <w:rPr>
          <w:b/>
          <w:bCs/>
        </w:rPr>
      </w:pPr>
    </w:p>
    <w:p w:rsidR="008C2B35" w:rsidRPr="00923341" w:rsidRDefault="008C2B35" w:rsidP="0041488F">
      <w:pPr>
        <w:spacing w:before="240" w:line="276" w:lineRule="auto"/>
        <w:jc w:val="center"/>
        <w:rPr>
          <w:b/>
        </w:rPr>
      </w:pPr>
      <w:r w:rsidRPr="00923341">
        <w:rPr>
          <w:b/>
        </w:rPr>
        <w:t>WNIOSEK</w:t>
      </w:r>
      <w:r w:rsidR="0051460E">
        <w:rPr>
          <w:b/>
        </w:rPr>
        <w:t xml:space="preserve"> O ZAPEWNIENIE DOSTĘPNOŚCI</w:t>
      </w:r>
    </w:p>
    <w:p w:rsidR="0051460E" w:rsidRPr="00396898" w:rsidRDefault="00183CE8" w:rsidP="00573815">
      <w:pPr>
        <w:spacing w:before="240" w:line="360" w:lineRule="auto"/>
        <w:jc w:val="both"/>
      </w:pPr>
      <w:r>
        <w:t xml:space="preserve">1. </w:t>
      </w:r>
      <w:r w:rsidR="008C2B35" w:rsidRPr="00396898">
        <w:t xml:space="preserve">Na </w:t>
      </w:r>
      <w:r w:rsidR="0051460E" w:rsidRPr="00396898">
        <w:t>podstawie art. 30 ustawy z dnia 19 lipca 2019 r. o zapewnieniu dostępności osobom</w:t>
      </w:r>
      <w:r w:rsidR="008D36E4">
        <w:t xml:space="preserve">             </w:t>
      </w:r>
      <w:r w:rsidR="0051460E" w:rsidRPr="00396898">
        <w:t xml:space="preserve"> ze szczególnymi potrzebami (</w:t>
      </w:r>
      <w:r w:rsidR="00613E31">
        <w:t xml:space="preserve">tekst jednolity </w:t>
      </w:r>
      <w:r w:rsidR="0051460E" w:rsidRPr="00396898">
        <w:t>Dz. U</w:t>
      </w:r>
      <w:r w:rsidR="00613E31">
        <w:t>. z 2020 r. poz. 1062</w:t>
      </w:r>
      <w:r w:rsidR="0051460E" w:rsidRPr="00396898">
        <w:t>), wskazuj</w:t>
      </w:r>
      <w:r w:rsidR="00412232">
        <w:t xml:space="preserve">ę następujące </w:t>
      </w:r>
      <w:r w:rsidR="0051460E" w:rsidRPr="00396898">
        <w:t>bariery utrudniające lub uniemożli</w:t>
      </w:r>
      <w:r w:rsidR="00613E31">
        <w:t xml:space="preserve">wiające zapewnienie </w:t>
      </w:r>
      <w:r>
        <w:t xml:space="preserve">dostępności </w:t>
      </w:r>
      <w:r w:rsidR="008D36E4">
        <w:t xml:space="preserve">                             </w:t>
      </w:r>
      <w:r w:rsidR="0051460E" w:rsidRPr="00396898">
        <w:t>w Powiatowym Centrum Pomocy Rodzinie w Sokołowie Podlaskim</w:t>
      </w:r>
      <w:r w:rsidR="00A72890">
        <w:t xml:space="preserve"> </w:t>
      </w:r>
      <w:r w:rsidR="00396898" w:rsidRPr="00396898">
        <w:t>w zakresie:</w:t>
      </w:r>
    </w:p>
    <w:p w:rsidR="00396898" w:rsidRPr="00396898" w:rsidRDefault="00396898" w:rsidP="00396898">
      <w:pPr>
        <w:spacing w:line="276" w:lineRule="auto"/>
        <w:rPr>
          <w:sz w:val="36"/>
          <w:szCs w:val="36"/>
        </w:rPr>
      </w:pPr>
      <w:r w:rsidRPr="00595090">
        <w:rPr>
          <w:sz w:val="40"/>
          <w:szCs w:val="40"/>
        </w:rPr>
        <w:t>□</w:t>
      </w:r>
      <w:r w:rsidRPr="00396898">
        <w:t>architektonicznym</w:t>
      </w:r>
      <w:r w:rsidR="00212AE1" w:rsidRPr="00396898">
        <w:rPr>
          <w:bCs/>
        </w:rPr>
        <w:t>*</w:t>
      </w:r>
    </w:p>
    <w:p w:rsidR="00720294" w:rsidRDefault="00396898" w:rsidP="00D95EAB">
      <w:pPr>
        <w:spacing w:line="360" w:lineRule="auto"/>
        <w:jc w:val="both"/>
      </w:pPr>
      <w:r w:rsidRPr="00595090">
        <w:rPr>
          <w:sz w:val="40"/>
          <w:szCs w:val="40"/>
        </w:rPr>
        <w:t>□</w:t>
      </w:r>
      <w:r w:rsidRPr="00396898">
        <w:t>informacyjno-komunikacyjnym*</w:t>
      </w:r>
    </w:p>
    <w:p w:rsidR="00396898" w:rsidRDefault="00573815" w:rsidP="00D95EAB">
      <w:pPr>
        <w:spacing w:after="240" w:line="360" w:lineRule="auto"/>
        <w:jc w:val="both"/>
      </w:pPr>
      <w:r>
        <w:t>2.</w:t>
      </w:r>
      <w:r w:rsidR="008679BD">
        <w:t xml:space="preserve"> </w:t>
      </w:r>
      <w:r w:rsidR="00183CE8">
        <w:t xml:space="preserve">Bariera </w:t>
      </w:r>
      <w:r w:rsidR="00720294">
        <w:t>utrudniająca lub uniemożliwiająca wnioskodawc</w:t>
      </w:r>
      <w:r w:rsidR="00177B80">
        <w:t xml:space="preserve">y dostępność </w:t>
      </w:r>
      <w:r w:rsidR="00720294">
        <w:t xml:space="preserve">(wraz                                       z uzasadnieniem/wskazaniem interesu faktycznego osoby ze szczególnymi potrzebami): </w:t>
      </w:r>
    </w:p>
    <w:p w:rsidR="00720294" w:rsidRPr="00D95EAB" w:rsidRDefault="00720294" w:rsidP="00AE43BB">
      <w:p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AE43BB" w:rsidRPr="00AE43BB">
        <w:t>3.</w:t>
      </w:r>
      <w:r w:rsidR="008679BD">
        <w:t xml:space="preserve"> </w:t>
      </w:r>
      <w:r>
        <w:t>Jednocześnie wskazuję, iż preferowany przeze mnie sposób zapewnienia dostępności powinien polegać na</w:t>
      </w:r>
      <w:r w:rsidR="00942200">
        <w:t xml:space="preserve"> </w:t>
      </w:r>
      <w:r w:rsidR="00573815">
        <w:t>(jeżeli dotyczy)</w:t>
      </w:r>
      <w:r>
        <w:t xml:space="preserve">: </w:t>
      </w:r>
      <w:r w:rsidR="00AE43BB">
        <w:rPr>
          <w:sz w:val="18"/>
          <w:szCs w:val="18"/>
        </w:rPr>
        <w:t>………………………………………………………………………………</w:t>
      </w:r>
    </w:p>
    <w:p w:rsidR="00D95EAB" w:rsidRDefault="00720294" w:rsidP="00AE43BB">
      <w:pPr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115C" w:rsidRDefault="00183CE8" w:rsidP="00D95EAB">
      <w:pPr>
        <w:spacing w:before="240" w:line="360" w:lineRule="auto"/>
        <w:jc w:val="both"/>
      </w:pPr>
      <w:r>
        <w:lastRenderedPageBreak/>
        <w:t xml:space="preserve">4. </w:t>
      </w:r>
      <w:r w:rsidR="007C7830">
        <w:t>Wskazuję następujący sposób</w:t>
      </w:r>
      <w:r w:rsidR="00212AE1">
        <w:t xml:space="preserve"> kontakt</w:t>
      </w:r>
      <w:r w:rsidR="007C7830">
        <w:t>u</w:t>
      </w:r>
      <w:r w:rsidR="00D165C8">
        <w:t>:</w:t>
      </w:r>
    </w:p>
    <w:p w:rsidR="00D165C8" w:rsidRDefault="00212AE1" w:rsidP="008C3F73">
      <w:pPr>
        <w:spacing w:line="276" w:lineRule="auto"/>
        <w:jc w:val="both"/>
      </w:pPr>
      <w:r w:rsidRPr="00595090">
        <w:rPr>
          <w:sz w:val="40"/>
          <w:szCs w:val="40"/>
        </w:rPr>
        <w:t>□</w:t>
      </w:r>
      <w:r>
        <w:t>drogą pocztową na adres</w:t>
      </w:r>
      <w:r w:rsidR="00D165C8">
        <w:t>:</w:t>
      </w:r>
      <w:r w:rsidRPr="00396898">
        <w:rPr>
          <w:bCs/>
        </w:rPr>
        <w:t>*</w:t>
      </w:r>
      <w:r w:rsidR="00EC1403" w:rsidRPr="00EC1403">
        <w:rPr>
          <w:sz w:val="18"/>
          <w:szCs w:val="18"/>
        </w:rPr>
        <w:t>………………………………………………………………………</w:t>
      </w:r>
      <w:r w:rsidR="00EC1403">
        <w:rPr>
          <w:sz w:val="18"/>
          <w:szCs w:val="18"/>
        </w:rPr>
        <w:t>…………</w:t>
      </w:r>
      <w:r w:rsidR="008C3F73">
        <w:rPr>
          <w:sz w:val="18"/>
          <w:szCs w:val="18"/>
        </w:rPr>
        <w:t>……..</w:t>
      </w:r>
    </w:p>
    <w:p w:rsidR="00D165C8" w:rsidRPr="00EC1403" w:rsidRDefault="00212AE1" w:rsidP="008C3F73">
      <w:pPr>
        <w:spacing w:line="276" w:lineRule="auto"/>
        <w:jc w:val="both"/>
      </w:pPr>
      <w:r w:rsidRPr="00595090">
        <w:rPr>
          <w:sz w:val="40"/>
          <w:szCs w:val="40"/>
        </w:rPr>
        <w:t>□</w:t>
      </w:r>
      <w:r>
        <w:t>pocztą</w:t>
      </w:r>
      <w:r w:rsidR="00D165C8">
        <w:t xml:space="preserve"> elektroniczn</w:t>
      </w:r>
      <w:r>
        <w:t>ą na adres</w:t>
      </w:r>
      <w:r w:rsidR="00525EFC">
        <w:t xml:space="preserve"> e-mail</w:t>
      </w:r>
      <w:r w:rsidR="00EC1403">
        <w:t>:</w:t>
      </w:r>
      <w:r w:rsidRPr="00396898">
        <w:rPr>
          <w:bCs/>
        </w:rPr>
        <w:t>*</w:t>
      </w:r>
      <w:r w:rsidR="00EC1403">
        <w:rPr>
          <w:sz w:val="18"/>
          <w:szCs w:val="18"/>
        </w:rPr>
        <w:t>………………………………………………………………………</w:t>
      </w:r>
    </w:p>
    <w:p w:rsidR="00396898" w:rsidRDefault="00212AE1" w:rsidP="008C3F73">
      <w:pPr>
        <w:spacing w:line="276" w:lineRule="auto"/>
        <w:jc w:val="both"/>
      </w:pPr>
      <w:r w:rsidRPr="00595090">
        <w:rPr>
          <w:sz w:val="40"/>
          <w:szCs w:val="40"/>
        </w:rPr>
        <w:t>□</w:t>
      </w:r>
      <w:r>
        <w:t>telefonicznie na numer tel.</w:t>
      </w:r>
      <w:r w:rsidR="00EC1403">
        <w:t xml:space="preserve">: </w:t>
      </w:r>
      <w:r w:rsidRPr="00396898">
        <w:rPr>
          <w:bCs/>
        </w:rPr>
        <w:t>*</w:t>
      </w:r>
      <w:r w:rsidR="00EC1403" w:rsidRPr="00EC1403">
        <w:rPr>
          <w:sz w:val="18"/>
          <w:szCs w:val="18"/>
        </w:rPr>
        <w:t>……………………………………………………………………………</w:t>
      </w:r>
      <w:r w:rsidR="00EC1403">
        <w:rPr>
          <w:sz w:val="18"/>
          <w:szCs w:val="18"/>
        </w:rPr>
        <w:t>…</w:t>
      </w:r>
      <w:r w:rsidR="008C3F73">
        <w:rPr>
          <w:sz w:val="18"/>
          <w:szCs w:val="18"/>
        </w:rPr>
        <w:t>……...</w:t>
      </w:r>
    </w:p>
    <w:p w:rsidR="00183CE8" w:rsidRDefault="008C3F73" w:rsidP="00396898">
      <w:pPr>
        <w:spacing w:after="240" w:line="360" w:lineRule="auto"/>
        <w:jc w:val="both"/>
        <w:rPr>
          <w:sz w:val="18"/>
          <w:szCs w:val="18"/>
        </w:rPr>
      </w:pPr>
      <w:r w:rsidRPr="00595090">
        <w:rPr>
          <w:sz w:val="40"/>
          <w:szCs w:val="40"/>
        </w:rPr>
        <w:t>□</w:t>
      </w:r>
      <w:r w:rsidRPr="008C3F73">
        <w:t>inny</w:t>
      </w:r>
      <w:r>
        <w:t xml:space="preserve"> sposób kontaktu</w:t>
      </w:r>
      <w:r w:rsidRPr="00396898">
        <w:rPr>
          <w:bCs/>
        </w:rPr>
        <w:t>*</w:t>
      </w:r>
      <w:r>
        <w:rPr>
          <w:bCs/>
        </w:rPr>
        <w:t xml:space="preserve">: </w:t>
      </w:r>
      <w:r w:rsidRPr="00EC1403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............</w:t>
      </w:r>
    </w:p>
    <w:p w:rsidR="00431D40" w:rsidRPr="00431D40" w:rsidRDefault="00431D40" w:rsidP="00396898">
      <w:pPr>
        <w:spacing w:after="240" w:line="360" w:lineRule="auto"/>
        <w:jc w:val="both"/>
        <w:rPr>
          <w:sz w:val="18"/>
          <w:szCs w:val="18"/>
        </w:rPr>
      </w:pPr>
    </w:p>
    <w:p w:rsidR="001502C3" w:rsidRPr="001502C3" w:rsidRDefault="001502C3" w:rsidP="00865AAA">
      <w:pPr>
        <w:ind w:left="4956" w:firstLine="6"/>
        <w:rPr>
          <w:sz w:val="18"/>
          <w:szCs w:val="18"/>
        </w:rPr>
      </w:pPr>
      <w:r w:rsidRPr="001502C3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</w:t>
      </w:r>
      <w:r w:rsidR="00865AAA">
        <w:rPr>
          <w:sz w:val="18"/>
          <w:szCs w:val="18"/>
        </w:rPr>
        <w:t>...............</w:t>
      </w:r>
      <w:r w:rsidRPr="001502C3">
        <w:rPr>
          <w:sz w:val="18"/>
          <w:szCs w:val="18"/>
        </w:rPr>
        <w:t>.</w:t>
      </w:r>
      <w:r w:rsidR="00865AAA">
        <w:rPr>
          <w:sz w:val="18"/>
          <w:szCs w:val="18"/>
        </w:rPr>
        <w:t>.............</w:t>
      </w:r>
    </w:p>
    <w:p w:rsidR="00396898" w:rsidRPr="00212AE1" w:rsidRDefault="001502C3" w:rsidP="00212AE1">
      <w:pPr>
        <w:ind w:left="4962"/>
        <w:rPr>
          <w:sz w:val="18"/>
          <w:szCs w:val="18"/>
        </w:rPr>
      </w:pPr>
      <w:r>
        <w:rPr>
          <w:sz w:val="18"/>
          <w:szCs w:val="18"/>
        </w:rPr>
        <w:t>podpis wnioskodawcy</w:t>
      </w:r>
      <w:r w:rsidR="00865AAA">
        <w:rPr>
          <w:sz w:val="18"/>
          <w:szCs w:val="18"/>
        </w:rPr>
        <w:t>/przedstawiciela ustawowego</w:t>
      </w:r>
    </w:p>
    <w:p w:rsidR="00865AAA" w:rsidRDefault="00396898" w:rsidP="00805D69">
      <w:pPr>
        <w:jc w:val="both"/>
        <w:rPr>
          <w:vertAlign w:val="superscript"/>
        </w:rPr>
      </w:pPr>
      <w:r>
        <w:rPr>
          <w:vertAlign w:val="superscript"/>
        </w:rPr>
        <w:t>________________________</w:t>
      </w:r>
    </w:p>
    <w:p w:rsidR="00396898" w:rsidRPr="0091245A" w:rsidRDefault="00396898" w:rsidP="0091245A">
      <w:pPr>
        <w:spacing w:after="240" w:line="360" w:lineRule="auto"/>
        <w:jc w:val="both"/>
        <w:rPr>
          <w:vertAlign w:val="superscript"/>
        </w:rPr>
      </w:pPr>
      <w:r w:rsidRPr="00396898">
        <w:rPr>
          <w:bCs/>
        </w:rPr>
        <w:t xml:space="preserve">* </w:t>
      </w:r>
      <w:r>
        <w:rPr>
          <w:sz w:val="20"/>
          <w:szCs w:val="20"/>
        </w:rPr>
        <w:t>zaznaczyć</w:t>
      </w:r>
      <w:r w:rsidR="00183CE8">
        <w:rPr>
          <w:sz w:val="20"/>
          <w:szCs w:val="20"/>
        </w:rPr>
        <w:t xml:space="preserve"> odpowiedni kwadrat</w:t>
      </w:r>
      <w:r w:rsidR="003142B5">
        <w:rPr>
          <w:sz w:val="20"/>
          <w:szCs w:val="20"/>
        </w:rPr>
        <w:t xml:space="preserve"> </w:t>
      </w:r>
    </w:p>
    <w:p w:rsidR="00183CE8" w:rsidRPr="00183CE8" w:rsidRDefault="00252A0A" w:rsidP="00D4514E">
      <w:pPr>
        <w:spacing w:line="276" w:lineRule="auto"/>
        <w:rPr>
          <w:b/>
        </w:rPr>
      </w:pPr>
      <w:r w:rsidRPr="00183CE8">
        <w:rPr>
          <w:b/>
        </w:rPr>
        <w:t xml:space="preserve">Informacja dla osoby zgłaszającej: </w:t>
      </w:r>
    </w:p>
    <w:p w:rsidR="00135155" w:rsidRDefault="00252A0A" w:rsidP="00177B80">
      <w:pPr>
        <w:jc w:val="both"/>
        <w:rPr>
          <w:sz w:val="20"/>
        </w:rPr>
      </w:pPr>
      <w:r>
        <w:t xml:space="preserve">Terminy zapewnienia dostępności oraz procedura postępowania podmiotu zobligowanego </w:t>
      </w:r>
      <w:r w:rsidR="00177B80">
        <w:t xml:space="preserve">            </w:t>
      </w:r>
      <w:r>
        <w:t>do zapewnienia dostępności zawarte są w art. 31 ustawy z dnia 19 lipca 2019 r. o zapewnieniu dostępności osobom ze szczególnymi potrzebami (</w:t>
      </w:r>
      <w:r w:rsidR="00486706">
        <w:t xml:space="preserve">tekst jednolity </w:t>
      </w:r>
      <w:r>
        <w:t>Dz. U z 2020 r. poz. 1</w:t>
      </w:r>
      <w:r w:rsidR="00D4514E">
        <w:t>062</w:t>
      </w:r>
      <w:r>
        <w:t>)</w:t>
      </w:r>
      <w:r w:rsidR="004C77EF">
        <w:t>.</w:t>
      </w:r>
    </w:p>
    <w:p w:rsidR="00981AB8" w:rsidRDefault="00981AB8" w:rsidP="009C2CF6">
      <w:pPr>
        <w:ind w:left="5812"/>
        <w:rPr>
          <w:sz w:val="20"/>
        </w:rPr>
      </w:pPr>
    </w:p>
    <w:p w:rsidR="00AE2A24" w:rsidRPr="00204702" w:rsidRDefault="00AE2A24" w:rsidP="00204702">
      <w:pPr>
        <w:jc w:val="center"/>
        <w:rPr>
          <w:b/>
          <w:sz w:val="20"/>
          <w:szCs w:val="20"/>
        </w:rPr>
      </w:pPr>
      <w:r w:rsidRPr="00204702">
        <w:rPr>
          <w:b/>
          <w:sz w:val="20"/>
          <w:szCs w:val="20"/>
        </w:rPr>
        <w:t>Klauzula informacyjna dotycząca przetwarzania danych osobowych</w:t>
      </w:r>
    </w:p>
    <w:p w:rsidR="00AE2A24" w:rsidRPr="00204702" w:rsidRDefault="00AE2A24" w:rsidP="00204702">
      <w:pPr>
        <w:jc w:val="center"/>
        <w:rPr>
          <w:b/>
          <w:sz w:val="20"/>
          <w:szCs w:val="20"/>
        </w:rPr>
      </w:pPr>
    </w:p>
    <w:p w:rsidR="00AE2A24" w:rsidRPr="00F12DE7" w:rsidRDefault="00AE2A24" w:rsidP="00204702">
      <w:pPr>
        <w:jc w:val="both"/>
        <w:rPr>
          <w:sz w:val="20"/>
          <w:szCs w:val="20"/>
        </w:rPr>
      </w:pPr>
      <w:r w:rsidRPr="00204702">
        <w:rPr>
          <w:sz w:val="20"/>
          <w:szCs w:val="20"/>
        </w:rPr>
        <w:t xml:space="preserve">W związku z realizacją postanowień Rozporządzenia Parlamentu Europejskiego i Rady (UE) 2016/679 z dnia </w:t>
      </w:r>
      <w:r w:rsidRPr="00204702">
        <w:rPr>
          <w:sz w:val="20"/>
          <w:szCs w:val="20"/>
        </w:rPr>
        <w:br/>
        <w:t xml:space="preserve">27 kwietnia 2016 r. w sprawie ochrony osób fizycznych w związku z przetwarzaniem danych osobowych </w:t>
      </w:r>
      <w:r w:rsidRPr="00204702">
        <w:rPr>
          <w:sz w:val="20"/>
          <w:szCs w:val="20"/>
        </w:rPr>
        <w:br/>
      </w:r>
      <w:r w:rsidRPr="00F12DE7">
        <w:rPr>
          <w:sz w:val="20"/>
          <w:szCs w:val="20"/>
        </w:rPr>
        <w:t xml:space="preserve">i w sprawie swobodnego przepływu takich danych oraz uchylenia dyrektywy 95/46/WE (ogólne rozporządzenie o ochronie danych), dalej „RODO”, informujemy że: </w:t>
      </w:r>
    </w:p>
    <w:p w:rsidR="00AE2A24" w:rsidRPr="00942200" w:rsidRDefault="00AE2A24" w:rsidP="00942200">
      <w:pPr>
        <w:jc w:val="both"/>
        <w:rPr>
          <w:sz w:val="20"/>
          <w:szCs w:val="20"/>
        </w:rPr>
      </w:pPr>
      <w:r w:rsidRPr="00F12DE7">
        <w:rPr>
          <w:sz w:val="20"/>
          <w:szCs w:val="20"/>
        </w:rPr>
        <w:t xml:space="preserve">Administratorem Pani/Pana danych osobowych jest Powiatowe Centrum Pomocy Rodzinie w Sokołowie Podlaskim reprezentowane przez Dyrektora, ul. Armii Krajowej 4, 08-300 Sokołów Podlaski, e-mail: </w:t>
      </w:r>
      <w:hyperlink r:id="rId8" w:history="1">
        <w:r w:rsidRPr="00F12DE7">
          <w:rPr>
            <w:rStyle w:val="Hipercze"/>
            <w:color w:val="auto"/>
            <w:sz w:val="20"/>
            <w:szCs w:val="20"/>
          </w:rPr>
          <w:t>sekretariat@pcprsokolow.pl</w:t>
        </w:r>
      </w:hyperlink>
      <w:r w:rsidRPr="00F12DE7">
        <w:rPr>
          <w:sz w:val="20"/>
          <w:szCs w:val="20"/>
        </w:rPr>
        <w:t xml:space="preserve">, tel.: 25 787 22 00. Administrator wyznaczył Inspektora Ochrony Danych (IOD), który jest dostępny pod adresem e-mail: </w:t>
      </w:r>
      <w:hyperlink r:id="rId9" w:history="1">
        <w:r w:rsidRPr="00F12DE7">
          <w:rPr>
            <w:rStyle w:val="Hipercze"/>
            <w:color w:val="auto"/>
            <w:sz w:val="20"/>
            <w:szCs w:val="20"/>
          </w:rPr>
          <w:t>inspektor.rodo@naticom.pl</w:t>
        </w:r>
      </w:hyperlink>
      <w:r w:rsidRPr="00F12DE7">
        <w:rPr>
          <w:sz w:val="20"/>
          <w:szCs w:val="20"/>
        </w:rPr>
        <w:t xml:space="preserve">Pani/Pana dane osobowe będą przetwarzane na podstawie art. 6 ust. 1 lit. c RODO w zw. z art. 30 ust. 3 ustawy z dnia 19 lipca 2019 r. </w:t>
      </w:r>
      <w:r w:rsidR="00F12DE7">
        <w:rPr>
          <w:sz w:val="20"/>
          <w:szCs w:val="20"/>
        </w:rPr>
        <w:br/>
      </w:r>
      <w:r w:rsidRPr="00F12DE7">
        <w:rPr>
          <w:sz w:val="20"/>
          <w:szCs w:val="20"/>
        </w:rPr>
        <w:t xml:space="preserve">o zapewnieniu dostępności osobom ze szczególnymi potrzebami w celu złożenia i rozpatrzenia Pani/Pana wniosku. </w:t>
      </w:r>
      <w:r w:rsidR="00204702" w:rsidRPr="00F12DE7">
        <w:rPr>
          <w:sz w:val="20"/>
          <w:szCs w:val="20"/>
        </w:rPr>
        <w:t>W przypadku wskazani</w:t>
      </w:r>
      <w:r w:rsidR="00F12DE7">
        <w:rPr>
          <w:sz w:val="20"/>
          <w:szCs w:val="20"/>
        </w:rPr>
        <w:t>a numeru telefonu/adresu e-mail</w:t>
      </w:r>
      <w:r w:rsidR="00204702" w:rsidRPr="00F12DE7">
        <w:rPr>
          <w:sz w:val="20"/>
          <w:szCs w:val="20"/>
        </w:rPr>
        <w:t xml:space="preserve"> podstawą przetwarzania będzie stanowił </w:t>
      </w:r>
      <w:r w:rsidR="00F12DE7">
        <w:rPr>
          <w:sz w:val="20"/>
          <w:szCs w:val="20"/>
        </w:rPr>
        <w:br/>
      </w:r>
      <w:r w:rsidR="00204702" w:rsidRPr="00F12DE7">
        <w:rPr>
          <w:sz w:val="20"/>
          <w:szCs w:val="20"/>
        </w:rPr>
        <w:t xml:space="preserve">art. 6 ust. 1 lit. a RODO, wówczas dane te będą przetwarzane w celu ułatwienia kontaktu z Panią/Panem. </w:t>
      </w:r>
      <w:r w:rsidRPr="00F12DE7">
        <w:rPr>
          <w:sz w:val="20"/>
          <w:szCs w:val="20"/>
        </w:rPr>
        <w:t>Administrator może powierzyć Pani/Pana da</w:t>
      </w:r>
      <w:r w:rsidR="00D116C8">
        <w:rPr>
          <w:sz w:val="20"/>
          <w:szCs w:val="20"/>
        </w:rPr>
        <w:t xml:space="preserve">ne innym instytucjom/podmiotom. </w:t>
      </w:r>
      <w:r w:rsidRPr="00F12DE7">
        <w:rPr>
          <w:sz w:val="20"/>
          <w:szCs w:val="20"/>
        </w:rPr>
        <w:t xml:space="preserve">Podstawą przekazania/powierzenia danych są przepisy prawa lub właściwie skonstruowane umowy powierzenia danych. Pani/Pana dane osobowe przetwarzane przez Powiatowe </w:t>
      </w:r>
      <w:r w:rsidRPr="00204702">
        <w:rPr>
          <w:sz w:val="20"/>
          <w:szCs w:val="20"/>
        </w:rPr>
        <w:t xml:space="preserve">Centrum Pomocy Rodzinie w Sokołowie Podlaskim będą przechowywane przez okres niezbędny dla realizacji celu, dla jakiego zostały zebrane, a po jego upływie przez okres wskazany przepisami prawa. W związku z przetwarzaniem </w:t>
      </w:r>
      <w:r w:rsidR="007016C5" w:rsidRPr="00204702">
        <w:rPr>
          <w:sz w:val="20"/>
          <w:szCs w:val="20"/>
        </w:rPr>
        <w:t>Pani/Pana</w:t>
      </w:r>
      <w:r w:rsidRPr="00204702">
        <w:rPr>
          <w:sz w:val="20"/>
          <w:szCs w:val="20"/>
        </w:rPr>
        <w:t xml:space="preserve"> danych osobowych przysługuje </w:t>
      </w:r>
      <w:r w:rsidR="007016C5" w:rsidRPr="00204702">
        <w:rPr>
          <w:sz w:val="20"/>
          <w:szCs w:val="20"/>
        </w:rPr>
        <w:t xml:space="preserve">Pani/Panu </w:t>
      </w:r>
      <w:r w:rsidRPr="00204702">
        <w:rPr>
          <w:sz w:val="20"/>
          <w:szCs w:val="20"/>
        </w:rPr>
        <w:t>prawo dostępu do danych osobowych</w:t>
      </w:r>
      <w:r w:rsidR="007016C5" w:rsidRPr="00204702">
        <w:rPr>
          <w:sz w:val="20"/>
          <w:szCs w:val="20"/>
        </w:rPr>
        <w:t xml:space="preserve"> oraz prawo do ich sprostowania.</w:t>
      </w:r>
      <w:r w:rsidR="00204702" w:rsidRPr="00204702">
        <w:rPr>
          <w:sz w:val="20"/>
          <w:szCs w:val="20"/>
        </w:rPr>
        <w:t xml:space="preserve"> W zakresie danych przetwarzanych na podstawie zgody </w:t>
      </w:r>
      <w:r w:rsidR="00B95C0A">
        <w:rPr>
          <w:sz w:val="20"/>
          <w:szCs w:val="20"/>
        </w:rPr>
        <w:t>p</w:t>
      </w:r>
      <w:bookmarkStart w:id="0" w:name="_GoBack"/>
      <w:bookmarkEnd w:id="0"/>
      <w:r w:rsidR="00204702" w:rsidRPr="00204702">
        <w:rPr>
          <w:sz w:val="20"/>
          <w:szCs w:val="20"/>
        </w:rPr>
        <w:t xml:space="preserve">rzysługuje Pani/Panu również prawo ograniczenia przetwarzania, wniesienia sprzeciwu wobec przetwarzania, prawo do usunięcia danych oraz prawo do wycofania zgody </w:t>
      </w:r>
      <w:r w:rsidR="00D116C8">
        <w:rPr>
          <w:sz w:val="20"/>
          <w:szCs w:val="20"/>
        </w:rPr>
        <w:t xml:space="preserve">                     </w:t>
      </w:r>
      <w:r w:rsidR="00204702" w:rsidRPr="00204702">
        <w:rPr>
          <w:sz w:val="20"/>
          <w:szCs w:val="20"/>
        </w:rPr>
        <w:t xml:space="preserve">w dowolnym momencie bez wpływu na zgodność z prawem przetwarzania, którego dokonano przed jej cofnięciem </w:t>
      </w:r>
      <w:r w:rsidRPr="00204702">
        <w:rPr>
          <w:sz w:val="20"/>
          <w:szCs w:val="20"/>
        </w:rPr>
        <w:t xml:space="preserve"> Na niezgodne z prawem przetwarzanie przez Powiatowe Centrum Pomocy Rodzinie w Sokołowie Podlaskim </w:t>
      </w:r>
      <w:r w:rsidR="007016C5" w:rsidRPr="00204702">
        <w:rPr>
          <w:sz w:val="20"/>
          <w:szCs w:val="20"/>
        </w:rPr>
        <w:t>Pani/Pana</w:t>
      </w:r>
      <w:r w:rsidRPr="00204702">
        <w:rPr>
          <w:sz w:val="20"/>
          <w:szCs w:val="20"/>
        </w:rPr>
        <w:t xml:space="preserve"> danych osobowych przysługuje </w:t>
      </w:r>
      <w:r w:rsidR="007016C5" w:rsidRPr="00204702">
        <w:rPr>
          <w:sz w:val="20"/>
          <w:szCs w:val="20"/>
        </w:rPr>
        <w:t xml:space="preserve">Pani/Panu </w:t>
      </w:r>
      <w:r w:rsidRPr="00204702">
        <w:rPr>
          <w:sz w:val="20"/>
          <w:szCs w:val="20"/>
        </w:rPr>
        <w:t>prawo wniesienia skargi do Prezesa Urzędu Ochrony Danych Osobowych</w:t>
      </w:r>
      <w:r w:rsidR="007016C5" w:rsidRPr="00204702">
        <w:rPr>
          <w:sz w:val="20"/>
          <w:szCs w:val="20"/>
        </w:rPr>
        <w:t xml:space="preserve"> (ul. Stawki 2, 00-193 Warszawa)</w:t>
      </w:r>
      <w:r w:rsidRPr="00204702">
        <w:rPr>
          <w:sz w:val="20"/>
          <w:szCs w:val="20"/>
        </w:rPr>
        <w:t>.</w:t>
      </w:r>
      <w:r w:rsidR="007016C5" w:rsidRPr="00204702">
        <w:rPr>
          <w:sz w:val="20"/>
          <w:szCs w:val="20"/>
        </w:rPr>
        <w:t xml:space="preserve"> Podanie przez Panią/Pana danych osobowych jest obowiązkowe niezbędne do złożenia i rozpatrzenia wniosku. Podanie adresu e-mail/nr telefonu jest dobrowolne, jednakże niezbędne do</w:t>
      </w:r>
      <w:r w:rsidR="00204702" w:rsidRPr="00204702">
        <w:rPr>
          <w:sz w:val="20"/>
          <w:szCs w:val="20"/>
        </w:rPr>
        <w:t xml:space="preserve"> ułatwienia</w:t>
      </w:r>
      <w:r w:rsidR="007016C5" w:rsidRPr="00204702">
        <w:rPr>
          <w:sz w:val="20"/>
          <w:szCs w:val="20"/>
        </w:rPr>
        <w:t xml:space="preserve"> kontaktu z Panią/Panem. Decyzje w Pani/Pana</w:t>
      </w:r>
      <w:r w:rsidR="00204702" w:rsidRPr="00204702">
        <w:rPr>
          <w:sz w:val="20"/>
          <w:szCs w:val="20"/>
        </w:rPr>
        <w:t xml:space="preserve"> sprawie nie będą podejmowane w sposób zautomatyzowany, w tym w formie profilowania, a także nie będą przekazywane</w:t>
      </w:r>
      <w:r w:rsidR="00D116C8">
        <w:rPr>
          <w:sz w:val="20"/>
          <w:szCs w:val="20"/>
        </w:rPr>
        <w:t xml:space="preserve">                  </w:t>
      </w:r>
      <w:r w:rsidR="00204702" w:rsidRPr="00204702">
        <w:rPr>
          <w:sz w:val="20"/>
          <w:szCs w:val="20"/>
        </w:rPr>
        <w:t xml:space="preserve"> do państw trzecich oraz organizacji międzynarodowych</w:t>
      </w:r>
      <w:r w:rsidRPr="00204702">
        <w:rPr>
          <w:sz w:val="20"/>
          <w:szCs w:val="20"/>
        </w:rPr>
        <w:t>.</w:t>
      </w:r>
    </w:p>
    <w:p w:rsidR="00AE2A24" w:rsidRPr="00AE2A24" w:rsidRDefault="00AE2A24" w:rsidP="00AE2A24">
      <w:pPr>
        <w:jc w:val="center"/>
        <w:rPr>
          <w:b/>
          <w:sz w:val="20"/>
        </w:rPr>
      </w:pPr>
    </w:p>
    <w:p w:rsidR="00981AB8" w:rsidRDefault="00981AB8" w:rsidP="009C2CF6">
      <w:pPr>
        <w:ind w:left="5812"/>
        <w:rPr>
          <w:sz w:val="20"/>
        </w:rPr>
      </w:pPr>
    </w:p>
    <w:p w:rsidR="00A05939" w:rsidRPr="008C2B35" w:rsidRDefault="00A05939" w:rsidP="009C2CF6">
      <w:pPr>
        <w:ind w:left="5812"/>
        <w:rPr>
          <w:sz w:val="20"/>
        </w:rPr>
      </w:pPr>
    </w:p>
    <w:p w:rsidR="009C2CF6" w:rsidRPr="009C2CF6" w:rsidRDefault="009C2CF6" w:rsidP="009C2CF6">
      <w:pPr>
        <w:rPr>
          <w:sz w:val="18"/>
        </w:rPr>
      </w:pPr>
    </w:p>
    <w:sectPr w:rsidR="009C2CF6" w:rsidRPr="009C2CF6" w:rsidSect="008B647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064" w:rsidRDefault="006C3064" w:rsidP="008C2B35">
      <w:r>
        <w:separator/>
      </w:r>
    </w:p>
  </w:endnote>
  <w:endnote w:type="continuationSeparator" w:id="1">
    <w:p w:rsidR="006C3064" w:rsidRDefault="006C3064" w:rsidP="008C2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35" w:rsidRPr="007D055D" w:rsidRDefault="008C2B35" w:rsidP="00DF15C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064" w:rsidRDefault="006C3064" w:rsidP="008C2B35">
      <w:r>
        <w:separator/>
      </w:r>
    </w:p>
  </w:footnote>
  <w:footnote w:type="continuationSeparator" w:id="1">
    <w:p w:rsidR="006C3064" w:rsidRDefault="006C3064" w:rsidP="008C2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EA8"/>
    <w:multiLevelType w:val="hybridMultilevel"/>
    <w:tmpl w:val="A59A95EA"/>
    <w:lvl w:ilvl="0" w:tplc="9EC2265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F637389"/>
    <w:multiLevelType w:val="hybridMultilevel"/>
    <w:tmpl w:val="47363B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F44CD5"/>
    <w:multiLevelType w:val="hybridMultilevel"/>
    <w:tmpl w:val="F22635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D31F0"/>
    <w:multiLevelType w:val="hybridMultilevel"/>
    <w:tmpl w:val="E6B2D2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B581B"/>
    <w:multiLevelType w:val="hybridMultilevel"/>
    <w:tmpl w:val="7DDE2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23160"/>
    <w:multiLevelType w:val="hybridMultilevel"/>
    <w:tmpl w:val="DAFC9C2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D43D4"/>
    <w:rsid w:val="000174E1"/>
    <w:rsid w:val="00024752"/>
    <w:rsid w:val="00050651"/>
    <w:rsid w:val="000B246B"/>
    <w:rsid w:val="00125DFD"/>
    <w:rsid w:val="00135155"/>
    <w:rsid w:val="00143A76"/>
    <w:rsid w:val="001502C3"/>
    <w:rsid w:val="00151CA2"/>
    <w:rsid w:val="00177B80"/>
    <w:rsid w:val="00183CE8"/>
    <w:rsid w:val="001842BA"/>
    <w:rsid w:val="00196B61"/>
    <w:rsid w:val="001A1D3A"/>
    <w:rsid w:val="001E4D90"/>
    <w:rsid w:val="00204702"/>
    <w:rsid w:val="00212AE1"/>
    <w:rsid w:val="00232004"/>
    <w:rsid w:val="00252A0A"/>
    <w:rsid w:val="00267D0B"/>
    <w:rsid w:val="002A7650"/>
    <w:rsid w:val="002D65A2"/>
    <w:rsid w:val="002D7A94"/>
    <w:rsid w:val="002E1D87"/>
    <w:rsid w:val="002E4750"/>
    <w:rsid w:val="003142B5"/>
    <w:rsid w:val="003215A9"/>
    <w:rsid w:val="00327263"/>
    <w:rsid w:val="00382572"/>
    <w:rsid w:val="003920BD"/>
    <w:rsid w:val="00396898"/>
    <w:rsid w:val="003F0C25"/>
    <w:rsid w:val="003F37D2"/>
    <w:rsid w:val="00412232"/>
    <w:rsid w:val="0041488F"/>
    <w:rsid w:val="00431D40"/>
    <w:rsid w:val="0046238B"/>
    <w:rsid w:val="00462D73"/>
    <w:rsid w:val="00465094"/>
    <w:rsid w:val="00475980"/>
    <w:rsid w:val="00486706"/>
    <w:rsid w:val="004C77EF"/>
    <w:rsid w:val="005039D4"/>
    <w:rsid w:val="0051460E"/>
    <w:rsid w:val="00525EFC"/>
    <w:rsid w:val="00573815"/>
    <w:rsid w:val="00594345"/>
    <w:rsid w:val="00595090"/>
    <w:rsid w:val="005B5BFE"/>
    <w:rsid w:val="005F2037"/>
    <w:rsid w:val="005F5127"/>
    <w:rsid w:val="00605E32"/>
    <w:rsid w:val="006102BC"/>
    <w:rsid w:val="00613E31"/>
    <w:rsid w:val="00620CF9"/>
    <w:rsid w:val="006A1EA7"/>
    <w:rsid w:val="006C3064"/>
    <w:rsid w:val="007016C5"/>
    <w:rsid w:val="00705101"/>
    <w:rsid w:val="00720294"/>
    <w:rsid w:val="007254C0"/>
    <w:rsid w:val="00750D21"/>
    <w:rsid w:val="00770210"/>
    <w:rsid w:val="007851BB"/>
    <w:rsid w:val="007C4A41"/>
    <w:rsid w:val="007C7830"/>
    <w:rsid w:val="007D055D"/>
    <w:rsid w:val="007D43D4"/>
    <w:rsid w:val="007F1A02"/>
    <w:rsid w:val="007F507D"/>
    <w:rsid w:val="007F6F55"/>
    <w:rsid w:val="00805D69"/>
    <w:rsid w:val="0081051D"/>
    <w:rsid w:val="00816FFF"/>
    <w:rsid w:val="0082115C"/>
    <w:rsid w:val="00865AAA"/>
    <w:rsid w:val="008679BD"/>
    <w:rsid w:val="00873EE8"/>
    <w:rsid w:val="00873F09"/>
    <w:rsid w:val="00895D8A"/>
    <w:rsid w:val="008A21E1"/>
    <w:rsid w:val="008B53A2"/>
    <w:rsid w:val="008B6470"/>
    <w:rsid w:val="008C2B35"/>
    <w:rsid w:val="008C3F73"/>
    <w:rsid w:val="008C6926"/>
    <w:rsid w:val="008D36E4"/>
    <w:rsid w:val="0091245A"/>
    <w:rsid w:val="00923341"/>
    <w:rsid w:val="0092775A"/>
    <w:rsid w:val="00942200"/>
    <w:rsid w:val="00961752"/>
    <w:rsid w:val="00981AB8"/>
    <w:rsid w:val="009C2CF6"/>
    <w:rsid w:val="009F27B5"/>
    <w:rsid w:val="009F4B09"/>
    <w:rsid w:val="00A05939"/>
    <w:rsid w:val="00A16587"/>
    <w:rsid w:val="00A26B3D"/>
    <w:rsid w:val="00A467DB"/>
    <w:rsid w:val="00A72890"/>
    <w:rsid w:val="00AB546C"/>
    <w:rsid w:val="00AE2A24"/>
    <w:rsid w:val="00AE43BB"/>
    <w:rsid w:val="00AE5F6B"/>
    <w:rsid w:val="00B62549"/>
    <w:rsid w:val="00B95C0A"/>
    <w:rsid w:val="00BA6A39"/>
    <w:rsid w:val="00BD4FF7"/>
    <w:rsid w:val="00BF2082"/>
    <w:rsid w:val="00BF53A1"/>
    <w:rsid w:val="00C7298B"/>
    <w:rsid w:val="00CB4009"/>
    <w:rsid w:val="00CB6887"/>
    <w:rsid w:val="00CC39BD"/>
    <w:rsid w:val="00CC5530"/>
    <w:rsid w:val="00D116C8"/>
    <w:rsid w:val="00D128B5"/>
    <w:rsid w:val="00D165C8"/>
    <w:rsid w:val="00D4514E"/>
    <w:rsid w:val="00D56F8D"/>
    <w:rsid w:val="00D77DB5"/>
    <w:rsid w:val="00D95EAB"/>
    <w:rsid w:val="00DB23BE"/>
    <w:rsid w:val="00DE7084"/>
    <w:rsid w:val="00DF15C8"/>
    <w:rsid w:val="00E35F06"/>
    <w:rsid w:val="00EA05A5"/>
    <w:rsid w:val="00EB4AB0"/>
    <w:rsid w:val="00EC1403"/>
    <w:rsid w:val="00EE0F7D"/>
    <w:rsid w:val="00F12DE7"/>
    <w:rsid w:val="00F31F4F"/>
    <w:rsid w:val="00F51263"/>
    <w:rsid w:val="00F70C03"/>
    <w:rsid w:val="00F80251"/>
    <w:rsid w:val="00FC0317"/>
    <w:rsid w:val="00FE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47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B647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25D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25D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2CF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C2B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C2B35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C2B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C2B3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F15C8"/>
    <w:pPr>
      <w:suppressAutoHyphens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15C8"/>
  </w:style>
  <w:style w:type="character" w:styleId="Hipercze">
    <w:name w:val="Hyperlink"/>
    <w:uiPriority w:val="99"/>
    <w:unhideWhenUsed/>
    <w:rsid w:val="00AE2A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47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B647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25DF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25D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2CF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C2B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C2B35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C2B3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8C2B3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DF15C8"/>
    <w:pPr>
      <w:suppressAutoHyphens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15C8"/>
  </w:style>
  <w:style w:type="character" w:styleId="Hipercze">
    <w:name w:val="Hyperlink"/>
    <w:uiPriority w:val="99"/>
    <w:unhideWhenUsed/>
    <w:rsid w:val="00AE2A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sokolow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.rodo@nati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468094-6218-44D7-B49A-E5E2FD74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WiP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AKaczynska</dc:creator>
  <cp:lastModifiedBy>AChmielak</cp:lastModifiedBy>
  <cp:revision>18</cp:revision>
  <cp:lastPrinted>2021-11-18T13:48:00Z</cp:lastPrinted>
  <dcterms:created xsi:type="dcterms:W3CDTF">2021-07-30T06:29:00Z</dcterms:created>
  <dcterms:modified xsi:type="dcterms:W3CDTF">2021-11-18T13:48:00Z</dcterms:modified>
</cp:coreProperties>
</file>